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53D03">
        <w:rPr>
          <w:b/>
          <w:sz w:val="28"/>
          <w:szCs w:val="28"/>
        </w:rPr>
        <w:t>о</w:t>
      </w:r>
      <w:r w:rsidR="007013AB">
        <w:rPr>
          <w:b/>
          <w:sz w:val="28"/>
          <w:szCs w:val="28"/>
        </w:rPr>
        <w:t xml:space="preserve"> </w:t>
      </w:r>
      <w:r w:rsidR="00753D03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6D1A10">
        <w:trPr>
          <w:tblCellSpacing w:w="15" w:type="dxa"/>
        </w:trPr>
        <w:tc>
          <w:tcPr>
            <w:tcW w:w="1574" w:type="dxa"/>
          </w:tcPr>
          <w:p w:rsidR="005B74D9" w:rsidRDefault="00753D03" w:rsidP="002E69BF">
            <w:pPr>
              <w:jc w:val="center"/>
            </w:pPr>
            <w:r>
              <w:t>20.04</w:t>
            </w:r>
            <w:r w:rsidR="005B74D9">
              <w:t>.2017 1</w:t>
            </w:r>
            <w:r w:rsidR="005B74D9">
              <w:rPr>
                <w:lang w:val="en-US"/>
              </w:rPr>
              <w:t>1</w:t>
            </w:r>
            <w:r w:rsidR="005B74D9">
              <w:t>:00</w:t>
            </w:r>
            <w:r>
              <w:t xml:space="preserve"> – 12:00</w:t>
            </w:r>
          </w:p>
          <w:p w:rsidR="005B74D9" w:rsidRDefault="005B74D9" w:rsidP="00FA7163">
            <w:pPr>
              <w:jc w:val="center"/>
            </w:pPr>
          </w:p>
          <w:p w:rsidR="005B74D9" w:rsidRPr="00E03B3C" w:rsidRDefault="005B74D9" w:rsidP="002117D3">
            <w:pPr>
              <w:jc w:val="center"/>
            </w:pPr>
          </w:p>
        </w:tc>
        <w:tc>
          <w:tcPr>
            <w:tcW w:w="5180" w:type="dxa"/>
          </w:tcPr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  <w:rPr>
                <w:lang w:val="en-US"/>
              </w:rPr>
            </w:pPr>
            <w:r>
              <w:t>Формы и сро</w:t>
            </w:r>
            <w:r w:rsidR="00753D03">
              <w:t xml:space="preserve">ки представления отчетности за </w:t>
            </w:r>
            <w:r w:rsidR="00753D03" w:rsidRPr="00753D03">
              <w:t>1</w:t>
            </w:r>
            <w:r w:rsidR="00753D03">
              <w:t xml:space="preserve"> квартал 201</w:t>
            </w:r>
            <w:r w:rsidR="00753D03" w:rsidRPr="00753D03">
              <w:t>7</w:t>
            </w:r>
            <w:r>
              <w:t xml:space="preserve"> года.</w:t>
            </w:r>
          </w:p>
          <w:p w:rsidR="00753D03" w:rsidRDefault="00753D03" w:rsidP="001F39DA">
            <w:pPr>
              <w:tabs>
                <w:tab w:val="left" w:pos="1245"/>
              </w:tabs>
              <w:ind w:left="86"/>
              <w:rPr>
                <w:lang w:val="en-US"/>
              </w:rPr>
            </w:pPr>
          </w:p>
          <w:p w:rsidR="00753D03" w:rsidRDefault="00753D03" w:rsidP="001F39DA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по страховым взносам в 2017 году.</w:t>
            </w:r>
          </w:p>
          <w:p w:rsidR="00753D03" w:rsidRDefault="00753D03" w:rsidP="001F39DA">
            <w:pPr>
              <w:tabs>
                <w:tab w:val="left" w:pos="1245"/>
              </w:tabs>
              <w:ind w:left="86"/>
            </w:pPr>
          </w:p>
          <w:p w:rsidR="00753D03" w:rsidRPr="00753D03" w:rsidRDefault="00753D03" w:rsidP="001F39DA">
            <w:pPr>
              <w:tabs>
                <w:tab w:val="left" w:pos="1245"/>
              </w:tabs>
              <w:ind w:left="86"/>
            </w:pPr>
            <w:r>
              <w:t>Порядок оплаты страховых взносов в 2017 году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 w:rsidRPr="00302A01">
              <w:t xml:space="preserve">Представление налоговой и бухгалтерской отчетности с </w:t>
            </w:r>
            <w:proofErr w:type="gramStart"/>
            <w:r w:rsidRPr="00302A01">
              <w:t>двухмерным</w:t>
            </w:r>
            <w:proofErr w:type="gramEnd"/>
            <w:r w:rsidRPr="00302A01">
              <w:t xml:space="preserve"> штрих-кодом</w:t>
            </w:r>
            <w:r>
              <w:t>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5B74D9" w:rsidRDefault="005B74D9" w:rsidP="001F39DA">
            <w:pPr>
              <w:tabs>
                <w:tab w:val="left" w:pos="1245"/>
              </w:tabs>
              <w:ind w:left="86"/>
            </w:pPr>
          </w:p>
          <w:p w:rsidR="005B74D9" w:rsidRDefault="005B74D9" w:rsidP="00753D03">
            <w:pPr>
              <w:tabs>
                <w:tab w:val="left" w:pos="1245"/>
              </w:tabs>
              <w:ind w:left="86"/>
            </w:pPr>
            <w:r w:rsidRPr="00466496">
              <w:t>Декларационная кампания 201</w:t>
            </w:r>
            <w:r w:rsidR="00753D03">
              <w:t>7</w:t>
            </w:r>
            <w:r w:rsidRPr="00466496">
              <w:t>.</w:t>
            </w:r>
            <w:r w:rsidR="00753D03">
              <w:t xml:space="preserve"> </w:t>
            </w:r>
            <w:r>
              <w:t xml:space="preserve"> Представление налоговых деклараций по форме 3-НДФЛ за 2016 год (продажа имущества, транспорта, дарение, аренда жилья).</w:t>
            </w:r>
          </w:p>
          <w:p w:rsidR="00753D03" w:rsidRDefault="00753D03" w:rsidP="00753D03">
            <w:pPr>
              <w:tabs>
                <w:tab w:val="left" w:pos="1245"/>
              </w:tabs>
              <w:ind w:left="86"/>
            </w:pPr>
          </w:p>
          <w:p w:rsidR="00753D03" w:rsidRDefault="00753D03" w:rsidP="00753D03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753D03" w:rsidRDefault="00753D03" w:rsidP="00753D03">
            <w:pPr>
              <w:tabs>
                <w:tab w:val="left" w:pos="1245"/>
              </w:tabs>
              <w:ind w:left="86"/>
            </w:pPr>
          </w:p>
          <w:p w:rsidR="00753D03" w:rsidRPr="00753D03" w:rsidRDefault="00753D03" w:rsidP="00753D03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5B74D9" w:rsidRPr="00653731" w:rsidRDefault="005B74D9" w:rsidP="001F39DA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53D03" w:rsidRDefault="00753D03" w:rsidP="00753D03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753D03" w:rsidRPr="00C90514" w:rsidRDefault="00753D03" w:rsidP="00753D03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753D03" w:rsidRDefault="00753D03" w:rsidP="00753D03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  <w:p w:rsidR="005B74D9" w:rsidRPr="00653731" w:rsidRDefault="005B74D9" w:rsidP="00D73F0E">
            <w:pPr>
              <w:ind w:left="317" w:hanging="317"/>
              <w:jc w:val="center"/>
            </w:pPr>
          </w:p>
        </w:tc>
      </w:tr>
      <w:tr w:rsidR="005B74D9" w:rsidRPr="00E03B3C" w:rsidTr="00043D5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5B74D9" w:rsidRPr="000B7380" w:rsidRDefault="00753D03" w:rsidP="002E69BF">
            <w:pPr>
              <w:jc w:val="center"/>
            </w:pPr>
            <w:r>
              <w:t>25.04</w:t>
            </w:r>
            <w:r w:rsidR="005B74D9">
              <w:t>.</w:t>
            </w:r>
            <w:r w:rsidR="005B74D9" w:rsidRPr="000B7380">
              <w:t>2017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180" w:type="dxa"/>
          </w:tcPr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Pr="00E82D32" w:rsidRDefault="00E82D32" w:rsidP="00E82D32">
            <w:pPr>
              <w:tabs>
                <w:tab w:val="left" w:pos="1245"/>
              </w:tabs>
              <w:ind w:left="86"/>
            </w:pPr>
            <w:r>
              <w:t xml:space="preserve">Формы и сроки представления отчетности за </w:t>
            </w:r>
            <w:r w:rsidRPr="00753D03">
              <w:t>1</w:t>
            </w:r>
            <w:r>
              <w:t xml:space="preserve"> квартал 201</w:t>
            </w:r>
            <w:r w:rsidRPr="00753D03">
              <w:t>7</w:t>
            </w:r>
            <w:r>
              <w:t xml:space="preserve"> года.</w:t>
            </w:r>
          </w:p>
          <w:p w:rsidR="00E82D32" w:rsidRP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по страховым взносам в 2017 году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Pr="00753D03" w:rsidRDefault="00E82D32" w:rsidP="00E82D32">
            <w:pPr>
              <w:tabs>
                <w:tab w:val="left" w:pos="1245"/>
              </w:tabs>
              <w:ind w:left="86"/>
            </w:pPr>
            <w:r>
              <w:t>Порядок оплаты страховых взносов в 2017 году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 w:rsidRPr="00302A01">
              <w:t xml:space="preserve">Представление налоговой и бухгалтерской отчетности с </w:t>
            </w:r>
            <w:proofErr w:type="gramStart"/>
            <w:r w:rsidRPr="00302A01">
              <w:t>двухмерным</w:t>
            </w:r>
            <w:proofErr w:type="gramEnd"/>
            <w:r w:rsidRPr="00302A01">
              <w:t xml:space="preserve"> штрих-кодом</w:t>
            </w:r>
            <w:r>
              <w:t>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</w:t>
            </w:r>
            <w:r>
              <w:lastRenderedPageBreak/>
              <w:t>юридических лиц и индивидуальных предпринимателей</w:t>
            </w:r>
            <w:r w:rsidRPr="00B5273F">
              <w:t>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 w:rsidRPr="00466496">
              <w:t>Декларационная кампания 201</w:t>
            </w:r>
            <w:r>
              <w:t>7</w:t>
            </w:r>
            <w:r w:rsidRPr="00466496">
              <w:t>.</w:t>
            </w:r>
            <w:r>
              <w:t xml:space="preserve">  Представление налоговых деклараций по форме 3-НДФЛ за 2016 год (продажа имущества, транспорта, дарение, аренда жилья)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Pr="00753D03" w:rsidRDefault="00E82D32" w:rsidP="00E82D32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5B74D9" w:rsidRPr="00653731" w:rsidRDefault="005B74D9" w:rsidP="00AD6E65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5B74D9" w:rsidRDefault="005B74D9" w:rsidP="004E154E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5B74D9" w:rsidRPr="00C90514" w:rsidRDefault="005B74D9" w:rsidP="004E154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5B74D9" w:rsidRPr="00E03B3C" w:rsidTr="002A429C">
        <w:trPr>
          <w:trHeight w:val="7714"/>
          <w:tblCellSpacing w:w="15" w:type="dxa"/>
        </w:trPr>
        <w:tc>
          <w:tcPr>
            <w:tcW w:w="1574" w:type="dxa"/>
          </w:tcPr>
          <w:p w:rsidR="005B74D9" w:rsidRDefault="00753D03" w:rsidP="002E69BF">
            <w:pPr>
              <w:jc w:val="center"/>
            </w:pPr>
            <w:r>
              <w:lastRenderedPageBreak/>
              <w:t>27.04</w:t>
            </w:r>
            <w:r w:rsidR="005B74D9">
              <w:t>.2017 11:00</w:t>
            </w:r>
            <w:r>
              <w:t xml:space="preserve"> – 12:00</w:t>
            </w:r>
          </w:p>
          <w:p w:rsidR="005B74D9" w:rsidRDefault="005B74D9" w:rsidP="00D413A6">
            <w:pPr>
              <w:jc w:val="center"/>
            </w:pPr>
          </w:p>
          <w:p w:rsidR="005B74D9" w:rsidRPr="00E03B3C" w:rsidRDefault="005B74D9" w:rsidP="00D413A6">
            <w:pPr>
              <w:jc w:val="center"/>
            </w:pPr>
          </w:p>
        </w:tc>
        <w:tc>
          <w:tcPr>
            <w:tcW w:w="5180" w:type="dxa"/>
          </w:tcPr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Новое в налоговом законодательстве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Pr="00E82D32" w:rsidRDefault="00E82D32" w:rsidP="00E82D32">
            <w:pPr>
              <w:tabs>
                <w:tab w:val="left" w:pos="1245"/>
              </w:tabs>
              <w:ind w:left="86"/>
            </w:pPr>
            <w:r>
              <w:t xml:space="preserve">Формы и сроки представления отчетности за </w:t>
            </w:r>
            <w:r w:rsidRPr="00753D03">
              <w:t>1</w:t>
            </w:r>
            <w:r>
              <w:t xml:space="preserve"> квартал 201</w:t>
            </w:r>
            <w:r w:rsidRPr="00753D03">
              <w:t>7</w:t>
            </w:r>
            <w:r>
              <w:t xml:space="preserve"> года.</w:t>
            </w:r>
          </w:p>
          <w:p w:rsidR="00E82D32" w:rsidRP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по страховым взносам в 2017 году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Pr="00753D03" w:rsidRDefault="00E82D32" w:rsidP="00E82D32">
            <w:pPr>
              <w:tabs>
                <w:tab w:val="left" w:pos="1245"/>
              </w:tabs>
              <w:ind w:left="86"/>
            </w:pPr>
            <w:r>
              <w:t>Порядок оплаты страховых взносов в 2017 году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 w:rsidRPr="00302A01">
              <w:t xml:space="preserve">Представление налоговой и бухгалтерской отчетности с </w:t>
            </w:r>
            <w:proofErr w:type="gramStart"/>
            <w:r w:rsidRPr="00302A01">
              <w:t>двухмерным</w:t>
            </w:r>
            <w:proofErr w:type="gramEnd"/>
            <w:r w:rsidRPr="00302A01">
              <w:t xml:space="preserve"> штрих-кодом</w:t>
            </w:r>
            <w:r>
              <w:t>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Возможности и п</w:t>
            </w:r>
            <w:r w:rsidRPr="00B5273F">
              <w:t>реимущества сдачи</w:t>
            </w:r>
            <w:r>
              <w:t xml:space="preserve"> налоговой и бухгалтерской </w:t>
            </w:r>
            <w:r w:rsidRPr="00B5273F">
              <w:t>отчетности по ТКС</w:t>
            </w:r>
            <w:r>
              <w:t xml:space="preserve"> для юридических лиц и индивидуальных предпринимателей</w:t>
            </w:r>
            <w:r w:rsidRPr="00B5273F">
              <w:t>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 w:rsidRPr="00466496">
              <w:t>Декларационная кампания 201</w:t>
            </w:r>
            <w:r>
              <w:t>7</w:t>
            </w:r>
            <w:r w:rsidRPr="00466496">
              <w:t>.</w:t>
            </w:r>
            <w:r>
              <w:t xml:space="preserve">  Представление налоговых деклараций по форме 3-НДФЛ за 2016 год (продажа имущества, транспорта, дарение, аренда жилья)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 w:rsidRPr="00753D03">
              <w:t>-</w:t>
            </w:r>
            <w:r>
              <w:t>анкетирование»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Pr="00753D03" w:rsidRDefault="00E82D32" w:rsidP="00E82D32">
            <w:pPr>
              <w:tabs>
                <w:tab w:val="left" w:pos="1245"/>
              </w:tabs>
              <w:ind w:left="86"/>
            </w:pPr>
            <w:r>
              <w:t xml:space="preserve">Информирование об оценке качества с помощью сайта «Ваш контроль». </w:t>
            </w:r>
          </w:p>
          <w:p w:rsidR="005B74D9" w:rsidRPr="00653731" w:rsidRDefault="005B74D9" w:rsidP="001F39DA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753D03" w:rsidRDefault="00753D03" w:rsidP="00753D03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753D03" w:rsidRPr="00C90514" w:rsidRDefault="00753D03" w:rsidP="00753D03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753D03" w:rsidRPr="002B2633" w:rsidRDefault="00753D03" w:rsidP="00753D0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753D03" w:rsidRPr="00653731" w:rsidRDefault="00753D03" w:rsidP="00753D03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2A429C">
        <w:trPr>
          <w:trHeight w:val="45"/>
          <w:tblCellSpacing w:w="15" w:type="dxa"/>
        </w:trPr>
        <w:tc>
          <w:tcPr>
            <w:tcW w:w="1574" w:type="dxa"/>
          </w:tcPr>
          <w:p w:rsidR="004C2D1E" w:rsidRDefault="002A429C" w:rsidP="002E69BF">
            <w:pPr>
              <w:jc w:val="center"/>
            </w:pPr>
            <w:r>
              <w:t>18.05</w:t>
            </w:r>
            <w:r w:rsidR="004C2D1E">
              <w:t>.2017 11</w:t>
            </w:r>
            <w:r w:rsidR="004C2D1E" w:rsidRPr="00E03B3C">
              <w:t>:00</w:t>
            </w:r>
            <w:r>
              <w:t xml:space="preserve"> – 12:00</w:t>
            </w:r>
          </w:p>
          <w:p w:rsidR="004C2D1E" w:rsidRDefault="004C2D1E" w:rsidP="00D413A6">
            <w:pPr>
              <w:jc w:val="center"/>
            </w:pPr>
          </w:p>
          <w:p w:rsidR="004C2D1E" w:rsidRPr="00E03B3C" w:rsidRDefault="004C2D1E" w:rsidP="00D413A6">
            <w:pPr>
              <w:jc w:val="center"/>
            </w:pPr>
          </w:p>
        </w:tc>
        <w:tc>
          <w:tcPr>
            <w:tcW w:w="5180" w:type="dxa"/>
          </w:tcPr>
          <w:p w:rsidR="002A429C" w:rsidRDefault="002A429C" w:rsidP="004C2D1E">
            <w:pPr>
              <w:tabs>
                <w:tab w:val="left" w:pos="1245"/>
              </w:tabs>
              <w:ind w:left="86"/>
            </w:pPr>
            <w:r>
              <w:t>Изменения в налоговом законодательстве.</w:t>
            </w:r>
          </w:p>
          <w:p w:rsidR="002A429C" w:rsidRDefault="002A429C" w:rsidP="004C2D1E">
            <w:pPr>
              <w:tabs>
                <w:tab w:val="left" w:pos="1245"/>
              </w:tabs>
              <w:ind w:left="86"/>
            </w:pP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  <w:r w:rsidRPr="00731CCE">
              <w:t>Предоставление стандартных, социальных и имущественных вычетов.</w:t>
            </w:r>
            <w:r>
              <w:t xml:space="preserve"> </w:t>
            </w:r>
          </w:p>
          <w:p w:rsidR="002A429C" w:rsidRDefault="002A429C" w:rsidP="004C2D1E">
            <w:pPr>
              <w:tabs>
                <w:tab w:val="left" w:pos="1245"/>
              </w:tabs>
              <w:ind w:left="86"/>
            </w:pPr>
          </w:p>
          <w:p w:rsidR="002A429C" w:rsidRDefault="002A429C" w:rsidP="002A429C">
            <w:pPr>
              <w:tabs>
                <w:tab w:val="left" w:pos="1245"/>
              </w:tabs>
              <w:ind w:left="86"/>
            </w:pPr>
            <w:r w:rsidRPr="00731CCE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2A429C" w:rsidRDefault="002A429C" w:rsidP="002A429C">
            <w:pPr>
              <w:tabs>
                <w:tab w:val="left" w:pos="1245"/>
              </w:tabs>
              <w:ind w:left="86"/>
            </w:pPr>
          </w:p>
          <w:p w:rsidR="002A429C" w:rsidRDefault="002A429C" w:rsidP="002A429C">
            <w:pPr>
              <w:tabs>
                <w:tab w:val="left" w:pos="1245"/>
              </w:tabs>
              <w:ind w:left="86"/>
            </w:pPr>
            <w:r>
              <w:lastRenderedPageBreak/>
              <w:t>Сроки оплаты налогов по обязательному декларированию 3-НДФЛ.</w:t>
            </w:r>
          </w:p>
          <w:p w:rsidR="004C2D1E" w:rsidRDefault="004C2D1E" w:rsidP="002A429C">
            <w:pPr>
              <w:tabs>
                <w:tab w:val="left" w:pos="1245"/>
              </w:tabs>
            </w:pP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  <w:r>
              <w:t>Начисление налогов для физических лиц.</w:t>
            </w: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</w:p>
          <w:p w:rsidR="004C2D1E" w:rsidRPr="00E44E83" w:rsidRDefault="004C2D1E" w:rsidP="004C2D1E">
            <w:pPr>
              <w:tabs>
                <w:tab w:val="left" w:pos="1245"/>
              </w:tabs>
              <w:ind w:left="86"/>
            </w:pPr>
            <w:r w:rsidRPr="00E44E83">
              <w:t>Вновь зарегистрированные индивидуальные предприниматели и юридические лица. Системы налогообложения.</w:t>
            </w: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  <w:r>
              <w:t>Электронные сервисы   ФНС России.</w:t>
            </w: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</w:p>
          <w:p w:rsidR="004C2D1E" w:rsidRDefault="004C2D1E" w:rsidP="004C2D1E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2A429C" w:rsidRDefault="002A429C" w:rsidP="004C2D1E">
            <w:pPr>
              <w:tabs>
                <w:tab w:val="left" w:pos="1245"/>
              </w:tabs>
              <w:ind w:left="86"/>
            </w:pPr>
          </w:p>
          <w:p w:rsidR="002A429C" w:rsidRDefault="002A429C" w:rsidP="004C2D1E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>
              <w:t>-анкетирование».</w:t>
            </w:r>
          </w:p>
          <w:p w:rsidR="00E82D32" w:rsidRDefault="00E82D32" w:rsidP="004C2D1E">
            <w:pPr>
              <w:tabs>
                <w:tab w:val="left" w:pos="1245"/>
              </w:tabs>
              <w:ind w:left="86"/>
            </w:pPr>
          </w:p>
          <w:p w:rsidR="00E82D32" w:rsidRPr="002A429C" w:rsidRDefault="00E82D32" w:rsidP="004C2D1E">
            <w:pPr>
              <w:tabs>
                <w:tab w:val="left" w:pos="1245"/>
              </w:tabs>
              <w:ind w:left="86"/>
            </w:pPr>
            <w:r>
              <w:t>Информирование об оценке качества с помощью сайта «Ваш контроль».</w:t>
            </w:r>
          </w:p>
          <w:p w:rsidR="004C2D1E" w:rsidRDefault="004C2D1E" w:rsidP="001F39DA">
            <w:pPr>
              <w:jc w:val="both"/>
            </w:pPr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 w:rsidRPr="00C90514">
              <w:lastRenderedPageBreak/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>, д.</w:t>
            </w:r>
            <w:r>
              <w:t xml:space="preserve"> 11</w:t>
            </w:r>
            <w:r w:rsidRPr="00C90514">
              <w:t xml:space="preserve">, </w:t>
            </w:r>
          </w:p>
          <w:p w:rsidR="004C2D1E" w:rsidRPr="002B2633" w:rsidRDefault="004C2D1E" w:rsidP="001F39D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E82D32" w:rsidP="002E69BF">
            <w:pPr>
              <w:jc w:val="center"/>
            </w:pPr>
            <w:r>
              <w:lastRenderedPageBreak/>
              <w:t>23</w:t>
            </w:r>
            <w:r w:rsidR="004C2D1E">
              <w:t>.0</w:t>
            </w:r>
            <w:r>
              <w:t>5</w:t>
            </w:r>
            <w:r w:rsidR="004C2D1E">
              <w:t>.2017</w:t>
            </w:r>
          </w:p>
          <w:p w:rsidR="004C2D1E" w:rsidRDefault="004C2D1E" w:rsidP="002E69BF">
            <w:pPr>
              <w:jc w:val="center"/>
            </w:pPr>
            <w:r>
              <w:t>11:00</w:t>
            </w:r>
            <w:r w:rsidR="00E82D32">
              <w:t xml:space="preserve"> – 12:00</w:t>
            </w:r>
          </w:p>
        </w:tc>
        <w:tc>
          <w:tcPr>
            <w:tcW w:w="5180" w:type="dxa"/>
          </w:tcPr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Изменения в налоговом законодательстве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 w:rsidRPr="00731CCE">
              <w:t>Предоставление стандартных, социальных и имущественных вычетов.</w:t>
            </w:r>
            <w:r>
              <w:t xml:space="preserve"> 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 w:rsidRPr="00731CCE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Сроки оплаты налогов по обязательному декларированию 3-НДФЛ.</w:t>
            </w:r>
          </w:p>
          <w:p w:rsidR="00E82D32" w:rsidRDefault="00E82D32" w:rsidP="00E82D32">
            <w:pPr>
              <w:tabs>
                <w:tab w:val="left" w:pos="1245"/>
              </w:tabs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Начисление налогов для физических лиц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Pr="00E44E83" w:rsidRDefault="00E82D32" w:rsidP="00E82D32">
            <w:pPr>
              <w:tabs>
                <w:tab w:val="left" w:pos="1245"/>
              </w:tabs>
              <w:ind w:left="86"/>
            </w:pPr>
            <w:r w:rsidRPr="00E44E83">
              <w:t>Вновь зарегистрированные индивидуальные предприниматели и юридические лица. Системы налогообложения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Электронные сервисы   ФНС России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>
              <w:t>-анкетирование»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Информирование об оценке качества с помощью сайта «Ваш контроль».</w:t>
            </w:r>
          </w:p>
          <w:p w:rsidR="00E82D32" w:rsidRPr="002A429C" w:rsidRDefault="00E82D32" w:rsidP="00E82D32">
            <w:pPr>
              <w:tabs>
                <w:tab w:val="left" w:pos="1245"/>
              </w:tabs>
              <w:ind w:left="86"/>
            </w:pPr>
          </w:p>
          <w:p w:rsidR="004C2D1E" w:rsidRDefault="004C2D1E" w:rsidP="001F39DA">
            <w:pPr>
              <w:jc w:val="both"/>
            </w:pPr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E82D32" w:rsidP="002E69BF">
            <w:pPr>
              <w:jc w:val="center"/>
            </w:pPr>
            <w:r>
              <w:lastRenderedPageBreak/>
              <w:t>25.05</w:t>
            </w:r>
            <w:r w:rsidR="004C2D1E">
              <w:t>.2017</w:t>
            </w:r>
          </w:p>
          <w:p w:rsidR="004C2D1E" w:rsidRDefault="004C2D1E" w:rsidP="006A0ADF">
            <w:pPr>
              <w:jc w:val="center"/>
            </w:pPr>
            <w:r>
              <w:t>11:00</w:t>
            </w:r>
            <w:r w:rsidR="00E82D32">
              <w:t xml:space="preserve"> – 12:00</w:t>
            </w:r>
          </w:p>
        </w:tc>
        <w:tc>
          <w:tcPr>
            <w:tcW w:w="5180" w:type="dxa"/>
          </w:tcPr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Изменения в налоговом законодательстве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 w:rsidRPr="00731CCE">
              <w:t>Предоставление стандартных, социальных и имущественных вычетов.</w:t>
            </w:r>
            <w:r>
              <w:t xml:space="preserve"> 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 w:rsidRPr="00731CCE">
              <w:t>Анализ ошибок, допускаемых налогоплательщиками при заполнении налоговых деклараций и при оплате налогов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Сроки оплаты налогов по обязательному декларированию 3-НДФЛ.</w:t>
            </w:r>
          </w:p>
          <w:p w:rsidR="00E82D32" w:rsidRDefault="00E82D32" w:rsidP="00E82D32">
            <w:pPr>
              <w:tabs>
                <w:tab w:val="left" w:pos="1245"/>
              </w:tabs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Начисление налогов для физических лиц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Pr="00E44E83" w:rsidRDefault="00E82D32" w:rsidP="00E82D32">
            <w:pPr>
              <w:tabs>
                <w:tab w:val="left" w:pos="1245"/>
              </w:tabs>
              <w:ind w:left="86"/>
            </w:pPr>
            <w:r w:rsidRPr="00E44E83">
              <w:t>Вновь зарегистрированные индивидуальные предприниматели и юридические лица. Системы налогообложения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Электронные сервисы   ФНС России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>
              <w:t>-анкетирование».</w:t>
            </w:r>
          </w:p>
          <w:p w:rsidR="00E82D32" w:rsidRDefault="00E82D32" w:rsidP="00E82D32">
            <w:pPr>
              <w:tabs>
                <w:tab w:val="left" w:pos="1245"/>
              </w:tabs>
              <w:ind w:left="86"/>
            </w:pPr>
          </w:p>
          <w:p w:rsidR="00E82D32" w:rsidRPr="002A429C" w:rsidRDefault="00E82D32" w:rsidP="00E82D32">
            <w:pPr>
              <w:tabs>
                <w:tab w:val="left" w:pos="1245"/>
              </w:tabs>
              <w:ind w:left="86"/>
            </w:pPr>
            <w:r>
              <w:t>Информирование об оценке качества с помощью сайта «Ваш контроль».</w:t>
            </w:r>
          </w:p>
          <w:p w:rsidR="004C2D1E" w:rsidRDefault="004C2D1E" w:rsidP="001F39DA">
            <w:pPr>
              <w:jc w:val="both"/>
            </w:pPr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2321DF" w:rsidRPr="00E03B3C" w:rsidTr="00367497">
        <w:trPr>
          <w:tblCellSpacing w:w="15" w:type="dxa"/>
        </w:trPr>
        <w:tc>
          <w:tcPr>
            <w:tcW w:w="1574" w:type="dxa"/>
          </w:tcPr>
          <w:p w:rsidR="002321DF" w:rsidRDefault="00F76FA3" w:rsidP="002E69BF">
            <w:pPr>
              <w:jc w:val="center"/>
            </w:pPr>
            <w:r>
              <w:t>15.06</w:t>
            </w:r>
            <w:r w:rsidR="002321DF">
              <w:t>.2017</w:t>
            </w:r>
          </w:p>
          <w:p w:rsidR="002321DF" w:rsidRDefault="002321DF" w:rsidP="006A0ADF">
            <w:pPr>
              <w:jc w:val="center"/>
            </w:pPr>
            <w:r>
              <w:t>11:00</w:t>
            </w:r>
            <w:r w:rsidR="00F76FA3">
              <w:t xml:space="preserve"> – 12:00</w:t>
            </w:r>
          </w:p>
        </w:tc>
        <w:tc>
          <w:tcPr>
            <w:tcW w:w="5180" w:type="dxa"/>
          </w:tcPr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Формы и сро</w:t>
            </w:r>
            <w:r>
              <w:t>ки представления отчетности за 2</w:t>
            </w:r>
            <w:r>
              <w:t xml:space="preserve"> квартал 2016 года.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.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  <w:r w:rsidRPr="00B5273F">
              <w:t xml:space="preserve">            </w:t>
            </w:r>
          </w:p>
          <w:p w:rsidR="00F76FA3" w:rsidRDefault="00F76FA3" w:rsidP="002321DF">
            <w:pPr>
              <w:tabs>
                <w:tab w:val="left" w:pos="1245"/>
              </w:tabs>
              <w:ind w:left="86"/>
            </w:pP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F76FA3" w:rsidRDefault="00F76FA3" w:rsidP="002321DF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>
              <w:t>-анкетирование».</w:t>
            </w:r>
          </w:p>
          <w:p w:rsidR="002321DF" w:rsidRDefault="002321DF" w:rsidP="002321DF">
            <w:pPr>
              <w:tabs>
                <w:tab w:val="left" w:pos="1245"/>
              </w:tabs>
              <w:ind w:left="86"/>
            </w:pPr>
          </w:p>
          <w:p w:rsidR="002321DF" w:rsidRDefault="00F76FA3" w:rsidP="00F76FA3">
            <w:pPr>
              <w:tabs>
                <w:tab w:val="left" w:pos="1245"/>
              </w:tabs>
              <w:ind w:left="86"/>
            </w:pPr>
            <w:r>
              <w:t>Информирование об оценке качества с помощью сайта «Ваш контроль».</w:t>
            </w:r>
          </w:p>
          <w:p w:rsidR="002321DF" w:rsidRPr="00B5273F" w:rsidRDefault="002321DF" w:rsidP="002321DF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2321DF" w:rsidRDefault="002321DF" w:rsidP="001F39DA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2321DF" w:rsidRPr="00C90514" w:rsidRDefault="002321DF" w:rsidP="001F39DA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Колесанова</w:t>
            </w:r>
            <w:proofErr w:type="spellEnd"/>
            <w:r w:rsidRPr="00C90514">
              <w:t xml:space="preserve">, </w:t>
            </w:r>
            <w:r>
              <w:t xml:space="preserve">    </w:t>
            </w:r>
            <w:r w:rsidRPr="00C90514">
              <w:t>д.</w:t>
            </w:r>
            <w:r>
              <w:t xml:space="preserve"> 11</w:t>
            </w:r>
            <w:r w:rsidRPr="00C90514">
              <w:t xml:space="preserve">, </w:t>
            </w:r>
          </w:p>
          <w:p w:rsidR="002321DF" w:rsidRPr="002B2633" w:rsidRDefault="002321DF" w:rsidP="001F39D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415,</w:t>
            </w:r>
          </w:p>
          <w:p w:rsidR="002321DF" w:rsidRPr="00653731" w:rsidRDefault="002321DF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F76FA3" w:rsidP="002E69BF">
            <w:pPr>
              <w:jc w:val="center"/>
            </w:pPr>
            <w:r>
              <w:t>20.06</w:t>
            </w:r>
            <w:r w:rsidR="004C2D1E">
              <w:t>.2017</w:t>
            </w:r>
          </w:p>
          <w:p w:rsidR="004C2D1E" w:rsidRDefault="004C2D1E" w:rsidP="002E69BF">
            <w:pPr>
              <w:jc w:val="center"/>
            </w:pPr>
            <w:r>
              <w:t>11:00</w:t>
            </w:r>
            <w:r w:rsidR="00F76FA3">
              <w:t xml:space="preserve"> – 12:00</w:t>
            </w:r>
          </w:p>
        </w:tc>
        <w:tc>
          <w:tcPr>
            <w:tcW w:w="5180" w:type="dxa"/>
          </w:tcPr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за 2 квартал 2016 года.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 xml:space="preserve">Представление налоговой и бухгалтерской </w:t>
            </w:r>
            <w:r>
              <w:lastRenderedPageBreak/>
              <w:t xml:space="preserve">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.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  <w:r w:rsidRPr="00B5273F">
              <w:t xml:space="preserve">            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>
              <w:t>-анкетирование».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Информирование об оценке качества с помощью сайта «Ваш контроль».</w:t>
            </w:r>
          </w:p>
          <w:p w:rsidR="004C2D1E" w:rsidRPr="00653731" w:rsidRDefault="004C2D1E" w:rsidP="002321DF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C2D1E" w:rsidRDefault="004C2D1E" w:rsidP="004C2D1E">
            <w:pPr>
              <w:jc w:val="center"/>
            </w:pPr>
            <w:r>
              <w:lastRenderedPageBreak/>
              <w:t>п</w:t>
            </w:r>
            <w:r w:rsidRPr="00C90514">
              <w:t>.</w:t>
            </w:r>
            <w:r w:rsidRPr="006442EB">
              <w:t xml:space="preserve"> </w:t>
            </w:r>
            <w:r>
              <w:t>Лежнево</w:t>
            </w:r>
            <w:r w:rsidRPr="00C90514">
              <w:t>,</w:t>
            </w:r>
          </w:p>
          <w:p w:rsidR="004C2D1E" w:rsidRPr="00C90514" w:rsidRDefault="004C2D1E" w:rsidP="004C2D1E">
            <w:pPr>
              <w:jc w:val="center"/>
            </w:pPr>
            <w:r w:rsidRPr="00C90514">
              <w:t>ул.</w:t>
            </w:r>
            <w:r>
              <w:t xml:space="preserve"> Октябрьская, </w:t>
            </w:r>
            <w:r w:rsidRPr="00C90514">
              <w:t>д.</w:t>
            </w:r>
            <w:r>
              <w:t xml:space="preserve"> 32</w:t>
            </w:r>
            <w:r w:rsidRPr="00C90514">
              <w:t xml:space="preserve">, </w:t>
            </w:r>
          </w:p>
          <w:p w:rsidR="004C2D1E" w:rsidRPr="00653731" w:rsidRDefault="004C2D1E" w:rsidP="004C2D1E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  <w:tr w:rsidR="004C2D1E" w:rsidRPr="00E03B3C" w:rsidTr="00367497">
        <w:trPr>
          <w:tblCellSpacing w:w="15" w:type="dxa"/>
        </w:trPr>
        <w:tc>
          <w:tcPr>
            <w:tcW w:w="1574" w:type="dxa"/>
          </w:tcPr>
          <w:p w:rsidR="004C2D1E" w:rsidRDefault="00F76FA3" w:rsidP="001F39DA">
            <w:pPr>
              <w:jc w:val="center"/>
            </w:pPr>
            <w:r>
              <w:lastRenderedPageBreak/>
              <w:t>22.06</w:t>
            </w:r>
            <w:r w:rsidR="004C2D1E">
              <w:t>.2017</w:t>
            </w:r>
          </w:p>
          <w:p w:rsidR="004C2D1E" w:rsidRDefault="004C2D1E" w:rsidP="001F39DA">
            <w:pPr>
              <w:jc w:val="center"/>
            </w:pPr>
            <w:r>
              <w:t>11:00</w:t>
            </w:r>
            <w:r w:rsidR="00F76FA3">
              <w:t xml:space="preserve"> – 12:00</w:t>
            </w:r>
          </w:p>
        </w:tc>
        <w:tc>
          <w:tcPr>
            <w:tcW w:w="5180" w:type="dxa"/>
          </w:tcPr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Формы и сроки представления отчетности за 2 квартал 2016 года.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 xml:space="preserve">Представление налоговой и бухгалтерской отчетности с </w:t>
            </w:r>
            <w:proofErr w:type="gramStart"/>
            <w:r>
              <w:t>двухмерным</w:t>
            </w:r>
            <w:proofErr w:type="gramEnd"/>
            <w:r>
              <w:t xml:space="preserve"> штрих-кодом.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Возможности и преимущества сдачи налоговой и бухгалтерской отчетности по ТКС для юридических лиц и индивидуальных предпринимателей.</w:t>
            </w:r>
            <w:r w:rsidRPr="00B5273F">
              <w:t xml:space="preserve">            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 xml:space="preserve">Электронные сервисы   ФНС России. 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Информирование по интерактивному сервису «</w:t>
            </w:r>
            <w:r>
              <w:rPr>
                <w:lang w:val="en-US"/>
              </w:rPr>
              <w:t>QR</w:t>
            </w:r>
            <w:r>
              <w:t>-анкетирование».</w:t>
            </w: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</w:p>
          <w:p w:rsidR="00F76FA3" w:rsidRDefault="00F76FA3" w:rsidP="00F76FA3">
            <w:pPr>
              <w:tabs>
                <w:tab w:val="left" w:pos="1245"/>
              </w:tabs>
              <w:ind w:left="86"/>
            </w:pPr>
            <w:r>
              <w:t>Информирование об оценке качества с помощью сайта «Ваш контроль».</w:t>
            </w:r>
          </w:p>
          <w:p w:rsidR="004C2D1E" w:rsidRPr="00653731" w:rsidRDefault="004C2D1E" w:rsidP="002321DF">
            <w:pPr>
              <w:tabs>
                <w:tab w:val="left" w:pos="1245"/>
              </w:tabs>
              <w:ind w:left="86"/>
            </w:pPr>
            <w:bookmarkStart w:id="0" w:name="_GoBack"/>
            <w:bookmarkEnd w:id="0"/>
          </w:p>
        </w:tc>
        <w:tc>
          <w:tcPr>
            <w:tcW w:w="2520" w:type="dxa"/>
          </w:tcPr>
          <w:p w:rsidR="004C2D1E" w:rsidRDefault="004C2D1E" w:rsidP="001F39DA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Савино</w:t>
            </w:r>
            <w:r w:rsidRPr="00C90514">
              <w:t>,</w:t>
            </w:r>
          </w:p>
          <w:p w:rsidR="004C2D1E" w:rsidRPr="00C90514" w:rsidRDefault="004C2D1E" w:rsidP="001F39DA">
            <w:pPr>
              <w:jc w:val="center"/>
            </w:pPr>
            <w:r w:rsidRPr="00C90514">
              <w:t>ул.</w:t>
            </w:r>
            <w:r>
              <w:t xml:space="preserve"> Первомайская,       </w:t>
            </w:r>
            <w:r w:rsidRPr="00C90514">
              <w:t>д.</w:t>
            </w:r>
            <w:r>
              <w:t xml:space="preserve"> 22</w:t>
            </w:r>
            <w:r w:rsidRPr="00C90514">
              <w:t xml:space="preserve">, </w:t>
            </w:r>
          </w:p>
          <w:p w:rsidR="004C2D1E" w:rsidRPr="00653731" w:rsidRDefault="004C2D1E" w:rsidP="001F39DA">
            <w:pPr>
              <w:ind w:left="317" w:hanging="317"/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30</w:t>
            </w:r>
            <w:r w:rsidRPr="00D73F0E">
              <w:t>-</w:t>
            </w:r>
            <w:r>
              <w:t>87</w:t>
            </w:r>
            <w:r w:rsidRPr="00D73F0E">
              <w:t>-</w:t>
            </w:r>
            <w:r>
              <w:t>62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B74D9"/>
    <w:rsid w:val="005C07E9"/>
    <w:rsid w:val="005E2CDE"/>
    <w:rsid w:val="005E5A6C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3D03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34FE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82D32"/>
    <w:rsid w:val="00EB3770"/>
    <w:rsid w:val="00EE356E"/>
    <w:rsid w:val="00F24AED"/>
    <w:rsid w:val="00F27BED"/>
    <w:rsid w:val="00F43B93"/>
    <w:rsid w:val="00F55263"/>
    <w:rsid w:val="00F662F3"/>
    <w:rsid w:val="00F67A51"/>
    <w:rsid w:val="00F72F63"/>
    <w:rsid w:val="00F74417"/>
    <w:rsid w:val="00F76FA3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36FF1-8D35-473A-98A4-9C879959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1</cp:revision>
  <cp:lastPrinted>2015-03-19T17:32:00Z</cp:lastPrinted>
  <dcterms:created xsi:type="dcterms:W3CDTF">2017-01-10T15:26:00Z</dcterms:created>
  <dcterms:modified xsi:type="dcterms:W3CDTF">2017-03-29T12:27:00Z</dcterms:modified>
</cp:coreProperties>
</file>